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F2" w:rsidRDefault="00CC76DE" w:rsidP="00225AC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color w:val="002060"/>
          <w:kern w:val="1"/>
          <w:sz w:val="32"/>
          <w:szCs w:val="32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sz w:val="32"/>
          <w:szCs w:val="32"/>
          <w:lang w:bidi="hi-IN"/>
        </w:rPr>
        <w:t xml:space="preserve">Programme </w:t>
      </w:r>
      <w:r w:rsidR="00D739F2">
        <w:rPr>
          <w:rFonts w:ascii="Liberation Serif" w:eastAsia="SimSun" w:hAnsi="Liberation Serif" w:cs="Arial"/>
          <w:b/>
          <w:color w:val="002060"/>
          <w:kern w:val="1"/>
          <w:sz w:val="32"/>
          <w:szCs w:val="32"/>
          <w:lang w:bidi="hi-IN"/>
        </w:rPr>
        <w:t xml:space="preserve">Spectacle </w:t>
      </w:r>
      <w:r w:rsidR="000A6104" w:rsidRPr="004A0A3D">
        <w:rPr>
          <w:rFonts w:ascii="Liberation Serif" w:eastAsia="SimSun" w:hAnsi="Liberation Serif" w:cs="Arial"/>
          <w:b/>
          <w:color w:val="002060"/>
          <w:kern w:val="1"/>
          <w:sz w:val="32"/>
          <w:szCs w:val="32"/>
          <w:lang w:bidi="hi-IN"/>
        </w:rPr>
        <w:t>Nouvel An Chinois</w:t>
      </w:r>
      <w:r w:rsidR="00225AC0">
        <w:rPr>
          <w:rFonts w:ascii="Liberation Serif" w:eastAsia="SimSun" w:hAnsi="Liberation Serif" w:cs="Arial"/>
          <w:b/>
          <w:color w:val="002060"/>
          <w:kern w:val="1"/>
          <w:sz w:val="32"/>
          <w:szCs w:val="32"/>
          <w:lang w:bidi="hi-IN"/>
        </w:rPr>
        <w:t xml:space="preserve"> </w:t>
      </w:r>
    </w:p>
    <w:p w:rsidR="00D739F2" w:rsidRDefault="00D739F2" w:rsidP="00D739F2">
      <w:pPr>
        <w:widowControl w:val="0"/>
        <w:suppressAutoHyphens/>
        <w:spacing w:after="0" w:line="280" w:lineRule="exact"/>
        <w:jc w:val="center"/>
        <w:rPr>
          <w:rFonts w:ascii="Liberation Serif" w:eastAsia="SimSun" w:hAnsi="Liberation Serif" w:cs="Arial"/>
          <w:b/>
          <w:color w:val="002060"/>
          <w:kern w:val="1"/>
          <w:lang w:bidi="hi-IN"/>
        </w:rPr>
      </w:pPr>
      <w:r w:rsidRPr="00D739F2">
        <w:rPr>
          <w:rFonts w:ascii="Liberation Serif" w:eastAsia="SimSun" w:hAnsi="Liberation Serif" w:cs="Arial"/>
          <w:b/>
          <w:color w:val="002060"/>
          <w:kern w:val="1"/>
          <w:lang w:bidi="hi-IN"/>
        </w:rPr>
        <w:t>Institut Confucius Clermont-Ferrand Auvergne</w:t>
      </w:r>
    </w:p>
    <w:p w:rsidR="00D739F2" w:rsidRPr="00D739F2" w:rsidRDefault="00D739F2" w:rsidP="00D739F2">
      <w:pPr>
        <w:widowControl w:val="0"/>
        <w:suppressAutoHyphens/>
        <w:spacing w:after="0" w:line="280" w:lineRule="exact"/>
        <w:jc w:val="center"/>
        <w:rPr>
          <w:rFonts w:ascii="Liberation Serif" w:eastAsia="SimSun" w:hAnsi="Liberation Serif" w:cs="Arial"/>
          <w:b/>
          <w:color w:val="002060"/>
          <w:kern w:val="1"/>
          <w:lang w:bidi="hi-IN"/>
        </w:rPr>
      </w:pPr>
      <w:r w:rsidRPr="00D739F2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Samedi 30 Janvier </w:t>
      </w:r>
      <w:r>
        <w:rPr>
          <w:rFonts w:ascii="Liberation Serif" w:eastAsia="SimSun" w:hAnsi="Liberation Serif" w:cs="Arial"/>
          <w:b/>
          <w:color w:val="002060"/>
          <w:kern w:val="1"/>
          <w:lang w:bidi="hi-IN"/>
        </w:rPr>
        <w:t>201</w:t>
      </w:r>
      <w:r w:rsidRPr="00D739F2">
        <w:rPr>
          <w:rFonts w:ascii="Liberation Serif" w:eastAsia="SimSun" w:hAnsi="Liberation Serif" w:cs="Arial"/>
          <w:b/>
          <w:color w:val="002060"/>
          <w:kern w:val="1"/>
          <w:lang w:bidi="hi-IN"/>
        </w:rPr>
        <w:t>6</w:t>
      </w:r>
    </w:p>
    <w:p w:rsidR="00CC76DE" w:rsidRPr="004A0A3D" w:rsidRDefault="00DE6BB5" w:rsidP="00225AC0">
      <w:pPr>
        <w:pStyle w:val="Paragraphedeliste"/>
        <w:widowControl w:val="0"/>
        <w:numPr>
          <w:ilvl w:val="0"/>
          <w:numId w:val="3"/>
        </w:numPr>
        <w:suppressAutoHyphens/>
        <w:spacing w:before="480" w:after="0" w:line="280" w:lineRule="exact"/>
        <w:ind w:left="425" w:hanging="425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Ecole Edgar Quinet</w:t>
      </w:r>
      <w:bookmarkStart w:id="0" w:name="_GoBack"/>
      <w:bookmarkEnd w:id="0"/>
    </w:p>
    <w:p w:rsidR="00CC76DE" w:rsidRPr="004A0A3D" w:rsidRDefault="00225AC0" w:rsidP="00AF5A4E">
      <w:pPr>
        <w:pStyle w:val="Paragraphedeliste"/>
        <w:widowControl w:val="0"/>
        <w:suppressAutoHyphens/>
        <w:spacing w:after="0" w:line="280" w:lineRule="exact"/>
        <w:ind w:left="567" w:right="104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shd w:val="clear" w:color="auto" w:fill="D8D8D8"/>
          <w:lang w:bidi="hi-IN"/>
        </w:rPr>
      </w:pPr>
      <w:r>
        <w:rPr>
          <w:rFonts w:ascii="Liberation Serif" w:eastAsia="SimSun" w:hAnsi="Liberation Serif" w:cs="Arial"/>
          <w:color w:val="002060"/>
          <w:kern w:val="1"/>
          <w:lang w:bidi="hi-IN"/>
        </w:rPr>
        <w:t>-</w:t>
      </w:r>
      <w:r w:rsidR="00CC76DE"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Chanson « Bonne année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</w:t>
      </w:r>
      <w:r w:rsidR="00411C6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="00CC76DE"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新年好</w:t>
      </w:r>
    </w:p>
    <w:p w:rsidR="00CC76DE" w:rsidRPr="004A0A3D" w:rsidRDefault="001E16EF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b/>
          <w:color w:val="002060"/>
          <w:kern w:val="1"/>
          <w:lang w:bidi="hi-IN"/>
        </w:rPr>
        <w:t>U</w:t>
      </w:r>
      <w:r w:rsidR="00CC76DE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niv</w:t>
      </w:r>
      <w:r w:rsidR="002A62CB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ersité de Lyon 2</w:t>
      </w:r>
      <w:r w:rsidR="00CC76DE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 </w:t>
      </w:r>
    </w:p>
    <w:p w:rsidR="00CC76DE" w:rsidRPr="004A0A3D" w:rsidRDefault="00CC76DE" w:rsidP="00225AC0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Danses des Rubans « Tous ensemble dans la joie »  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</w:t>
      </w:r>
      <w:r w:rsidR="00411C6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欢聚一堂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Collège St Alyre</w:t>
      </w:r>
    </w:p>
    <w:p w:rsidR="00CC76DE" w:rsidRPr="004A0A3D" w:rsidRDefault="00CC76DE" w:rsidP="00225AC0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« Souvenirs doux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</w:t>
      </w:r>
      <w:r w:rsidR="00411C6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甜蜜蜜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Lycée Geodefroy de Bouillon</w:t>
      </w:r>
    </w:p>
    <w:p w:rsidR="00272F92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Sketch « Chengyu » 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Chanson</w:t>
      </w:r>
      <w:r w:rsidR="00272F92" w:rsidRPr="004A0A3D">
        <w:rPr>
          <w:rFonts w:ascii="Liberation Serif" w:eastAsia="SimSun" w:hAnsi="Liberation Serif" w:cs="Arial"/>
          <w:color w:val="002060"/>
          <w:kern w:val="1"/>
          <w:lang w:bidi="hi-IN"/>
        </w:rPr>
        <w:t>s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« Deux tigres » </w:t>
      </w:r>
      <w:r w:rsidR="00272F92"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et 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« Sur le pont du rêve »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</w:t>
      </w:r>
      <w:r w:rsidR="00411C6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梦之浮桥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Marc Andrieu</w:t>
      </w:r>
      <w:r w:rsidR="00272F92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 :</w:t>
      </w: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 Wushu  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Taiji du style Chen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ab/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</w:t>
      </w:r>
      <w:r w:rsidR="00411C6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陈式太极拳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Uni</w:t>
      </w:r>
      <w:r w:rsidR="002A62CB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versité de Lyon 2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Danse traditionnelle style Han « Au pays des traditions »  </w:t>
      </w:r>
      <w:r w:rsidR="00411C6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礼仪之邦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Melle Song Violon et Eva Thomas-</w:t>
      </w:r>
      <w:r w:rsidR="002A62CB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Zhang Piano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Musique « Les papillons amoureux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梁祝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Mme Zhang </w:t>
      </w:r>
      <w:r w:rsidR="00DE6BB5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Yalan </w:t>
      </w: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Guzheng</w:t>
      </w:r>
      <w:r w:rsidR="004A0A3D"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  <w:t>：</w:t>
      </w: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Instrument traditionnel</w:t>
      </w:r>
    </w:p>
    <w:p w:rsidR="00225AC0" w:rsidRDefault="00225AC0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color w:val="002060"/>
          <w:kern w:val="1"/>
          <w:lang w:bidi="hi-IN"/>
        </w:rPr>
        <w:t>-</w:t>
      </w:r>
      <w:r w:rsidR="00CC76DE" w:rsidRPr="004A0A3D">
        <w:rPr>
          <w:rFonts w:ascii="Liberation Serif" w:eastAsia="SimSun" w:hAnsi="Liberation Serif" w:cs="Arial"/>
          <w:color w:val="002060"/>
          <w:kern w:val="1"/>
          <w:lang w:bidi="hi-IN"/>
        </w:rPr>
        <w:t>«</w:t>
      </w:r>
      <w:r w:rsidR="00272F92" w:rsidRPr="004A0A3D">
        <w:rPr>
          <w:rFonts w:ascii="Liberation Serif" w:eastAsia="SimSun" w:hAnsi="Liberation Serif" w:cs="Arial"/>
          <w:color w:val="002060"/>
          <w:kern w:val="1"/>
          <w:lang w:bidi="hi-IN"/>
        </w:rPr>
        <w:t> Le printemps arrive à Lhassa »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</w:t>
      </w:r>
      <w:r w:rsidR="00CC76DE"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春到拉萨</w:t>
      </w:r>
      <w:r>
        <w:rPr>
          <w:rFonts w:ascii="Liberation Serif" w:eastAsia="SimSun" w:hAnsi="Liberation Serif" w:cs="Arial" w:hint="eastAsia"/>
          <w:color w:val="002060"/>
          <w:kern w:val="1"/>
          <w:lang w:bidi="hi-IN"/>
        </w:rPr>
        <w:t xml:space="preserve"> </w:t>
      </w:r>
    </w:p>
    <w:p w:rsidR="00CC76DE" w:rsidRPr="004A0A3D" w:rsidRDefault="00225AC0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color w:val="002060"/>
          <w:kern w:val="1"/>
          <w:lang w:bidi="hi-IN"/>
        </w:rPr>
        <w:t>-</w:t>
      </w:r>
      <w:r w:rsidR="00CC76DE"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« La danse des Li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            </w:t>
      </w:r>
      <w:r w:rsidR="00CC76DE"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彝族舞曲</w:t>
      </w:r>
      <w:r w:rsidR="00CC76DE"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Elèves Institut Confucius 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 w:hanging="141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Sketch des 12 animaux de l’astrologie chinoise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短剧</w:t>
      </w:r>
      <w:r w:rsidR="00225AC0">
        <w:rPr>
          <w:rFonts w:ascii="Liberation Serif" w:eastAsia="SimSun" w:hAnsi="Liberation Serif" w:cs="Arial"/>
          <w:color w:val="002060"/>
          <w:kern w:val="1"/>
          <w:lang w:bidi="hi-IN"/>
        </w:rPr>
        <w:t>：</w:t>
      </w:r>
      <w:r w:rsidR="00225AC0">
        <w:rPr>
          <w:rFonts w:ascii="Liberation Serif" w:eastAsia="SimSun" w:hAnsi="Liberation Serif" w:cs="Arial" w:hint="eastAsia"/>
          <w:color w:val="002060"/>
          <w:kern w:val="1"/>
          <w:lang w:bidi="hi-IN"/>
        </w:rPr>
        <w:t>十二</w:t>
      </w:r>
      <w:r w:rsidR="00225AC0">
        <w:rPr>
          <w:rFonts w:ascii="Liberation Serif" w:eastAsia="SimSun" w:hAnsi="Liberation Serif" w:cs="Arial"/>
          <w:color w:val="002060"/>
          <w:kern w:val="1"/>
          <w:lang w:bidi="hi-IN"/>
        </w:rPr>
        <w:t>生肖</w:t>
      </w:r>
    </w:p>
    <w:p w:rsidR="00D739F2" w:rsidRDefault="00D739F2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/>
          <w:color w:val="002060"/>
          <w:kern w:val="1"/>
          <w:lang w:bidi="hi-IN"/>
        </w:rPr>
      </w:pPr>
    </w:p>
    <w:p w:rsidR="00D739F2" w:rsidRPr="00D739F2" w:rsidRDefault="00D739F2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/>
          <w:color w:val="002060"/>
          <w:kern w:val="1"/>
          <w:sz w:val="28"/>
          <w:lang w:bidi="hi-IN"/>
        </w:rPr>
      </w:pPr>
      <w:r w:rsidRPr="00D739F2">
        <w:rPr>
          <w:rFonts w:ascii="Liberation Serif" w:eastAsia="SimSun" w:hAnsi="Liberation Serif" w:cs="Arial" w:hint="eastAsia"/>
          <w:b/>
          <w:color w:val="002060"/>
          <w:kern w:val="1"/>
          <w:sz w:val="38"/>
          <w:szCs w:val="32"/>
          <w:lang w:bidi="hi-IN"/>
        </w:rPr>
        <w:lastRenderedPageBreak/>
        <w:t>克莱蒙费朗玉猴腾祥</w:t>
      </w:r>
      <w:r w:rsidRPr="00D739F2">
        <w:rPr>
          <w:rFonts w:ascii="Liberation Serif" w:eastAsia="SimSun" w:hAnsi="Liberation Serif" w:cs="Arial"/>
          <w:b/>
          <w:color w:val="002060"/>
          <w:kern w:val="1"/>
          <w:sz w:val="38"/>
          <w:szCs w:val="32"/>
          <w:lang w:bidi="hi-IN"/>
        </w:rPr>
        <w:t>春节演出</w:t>
      </w:r>
    </w:p>
    <w:p w:rsidR="00D739F2" w:rsidRDefault="00D739F2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/>
          <w:color w:val="002060"/>
          <w:kern w:val="1"/>
          <w:lang w:bidi="hi-IN"/>
        </w:rPr>
      </w:pPr>
    </w:p>
    <w:p w:rsidR="00D739F2" w:rsidRDefault="00D739F2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/>
          <w:color w:val="002060"/>
          <w:kern w:val="1"/>
          <w:lang w:bidi="hi-IN"/>
        </w:rPr>
      </w:pPr>
    </w:p>
    <w:p w:rsidR="00D739F2" w:rsidRDefault="00D739F2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/>
          <w:color w:val="002060"/>
          <w:kern w:val="1"/>
          <w:lang w:bidi="hi-IN"/>
        </w:rPr>
      </w:pPr>
    </w:p>
    <w:p w:rsidR="00D739F2" w:rsidRDefault="00D739F2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/>
          <w:color w:val="002060"/>
          <w:kern w:val="1"/>
          <w:lang w:bidi="hi-IN"/>
        </w:rPr>
      </w:pPr>
    </w:p>
    <w:p w:rsidR="00D739F2" w:rsidRPr="004A0A3D" w:rsidRDefault="00D739F2" w:rsidP="00D739F2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Collège Jeanne d’Arc et Blaise Pascal</w:t>
      </w:r>
    </w:p>
    <w:p w:rsidR="00CC76DE" w:rsidRPr="004A0A3D" w:rsidRDefault="00CC76DE" w:rsidP="00225AC0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« Maman, la meilleure chose du monde » </w:t>
      </w:r>
      <w:r w:rsidRPr="00225AC0">
        <w:rPr>
          <w:rFonts w:ascii="Liberation Serif" w:eastAsia="SimSun" w:hAnsi="Liberation Serif" w:cs="Arial" w:hint="eastAsia"/>
          <w:color w:val="002060"/>
          <w:kern w:val="1"/>
          <w:sz w:val="20"/>
          <w:szCs w:val="20"/>
          <w:lang w:bidi="hi-IN"/>
        </w:rPr>
        <w:t>世上只有妈妈好</w:t>
      </w:r>
    </w:p>
    <w:p w:rsidR="00CC76DE" w:rsidRPr="00225AC0" w:rsidRDefault="00CC76DE" w:rsidP="00225AC0">
      <w:pPr>
        <w:widowControl w:val="0"/>
        <w:suppressAutoHyphens/>
        <w:spacing w:after="0" w:line="280" w:lineRule="exact"/>
        <w:ind w:firstLine="567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225AC0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« Jasmin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            </w:t>
      </w:r>
      <w:r w:rsidRPr="00225AC0">
        <w:rPr>
          <w:rFonts w:ascii="Liberation Serif" w:eastAsia="SimSun" w:hAnsi="Liberation Serif" w:cs="Arial" w:hint="eastAsia"/>
          <w:color w:val="002060"/>
          <w:kern w:val="1"/>
          <w:lang w:bidi="hi-IN"/>
        </w:rPr>
        <w:t>茉莉花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Collé</w:t>
      </w:r>
      <w:r w:rsid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giens Institut Confucius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La légende du Roi Singe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    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西游记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omptine du Roi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</w:t>
      </w:r>
      <w:r w:rsidR="00BD62A9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唐僧骑马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咚那个咚</w:t>
      </w:r>
    </w:p>
    <w:p w:rsidR="00CC76DE" w:rsidRPr="004A0A3D" w:rsidRDefault="002B25F1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Marc Andrieu : </w:t>
      </w:r>
      <w:r w:rsidR="00DE6BB5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Wushu</w:t>
      </w:r>
    </w:p>
    <w:p w:rsidR="00225AC0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Tongzi, exercice de souplesse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少林童子功</w:t>
      </w:r>
    </w:p>
    <w:p w:rsidR="00CC76DE" w:rsidRPr="004A0A3D" w:rsidRDefault="00225AC0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 </w:t>
      </w:r>
      <w:r w:rsidR="00CC76DE"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Yinggong, exercice de casse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</w:t>
      </w:r>
      <w:r w:rsidR="00CC76DE"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少林硬功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Collège Franc Rosier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« Chanson d’amour du Stechouan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康定情歌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Nihaoge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你好歌</w:t>
      </w:r>
    </w:p>
    <w:p w:rsidR="00DE6BB5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Lycée Massillon </w:t>
      </w:r>
    </w:p>
    <w:p w:rsidR="00DE6BB5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Chanson « </w:t>
      </w:r>
      <w:r w:rsidR="00AF5A4E" w:rsidRPr="004A0A3D">
        <w:rPr>
          <w:rFonts w:ascii="Liberation Serif" w:eastAsia="SimSun" w:hAnsi="Liberation Serif" w:cs="Arial"/>
          <w:color w:val="002060"/>
          <w:kern w:val="1"/>
          <w:lang w:bidi="hi-IN"/>
        </w:rPr>
        <w:t>Petite pomme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小苹果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« Légendes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童话</w:t>
      </w:r>
    </w:p>
    <w:p w:rsidR="00DE6BB5" w:rsidRPr="004A0A3D" w:rsidRDefault="002B25F1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b/>
          <w:color w:val="002060"/>
          <w:kern w:val="1"/>
          <w:lang w:bidi="hi-IN"/>
        </w:rPr>
        <w:t>Mme Zhang Yalan</w:t>
      </w:r>
      <w:r w:rsidR="00CC76DE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 et Mme </w:t>
      </w:r>
      <w:r w:rsidR="00DE6BB5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>LI Yun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Chanson</w:t>
      </w:r>
      <w:r w:rsidR="00272F92" w:rsidRPr="004A0A3D">
        <w:rPr>
          <w:rFonts w:ascii="Liberation Serif" w:eastAsia="SimSun" w:hAnsi="Liberation Serif" w:cs="Arial"/>
          <w:color w:val="002060"/>
          <w:kern w:val="1"/>
          <w:lang w:bidi="hi-IN"/>
        </w:rPr>
        <w:t>s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« Eloge de Shanhu »</w:t>
      </w:r>
      <w:r w:rsidR="00272F92"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et </w:t>
      </w: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« Bergère »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</w:t>
      </w:r>
      <w:r w:rsidR="00AF5A4E"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珊瑚颂</w:t>
      </w:r>
      <w:r w:rsidR="00AF5A4E">
        <w:rPr>
          <w:rFonts w:ascii="Liberation Serif" w:eastAsia="SimSun" w:hAnsi="Liberation Serif" w:cs="Arial" w:hint="eastAsia"/>
          <w:color w:val="002060"/>
          <w:kern w:val="1"/>
          <w:lang w:bidi="hi-IN"/>
        </w:rPr>
        <w:t>、</w:t>
      </w:r>
      <w:r w:rsidR="00272F92"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牧羊曲</w:t>
      </w:r>
    </w:p>
    <w:p w:rsidR="00CC76DE" w:rsidRPr="004A0A3D" w:rsidRDefault="001E16EF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Elèves </w:t>
      </w:r>
      <w:r w:rsidR="00CC76DE"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Institut Confucius </w:t>
      </w:r>
    </w:p>
    <w:p w:rsidR="00CC76DE" w:rsidRPr="004A0A3D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-Chanson « Gongxi, Gongxi » 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             </w:t>
      </w:r>
      <w:r w:rsidRPr="004A0A3D">
        <w:rPr>
          <w:rFonts w:ascii="Liberation Serif" w:eastAsia="SimSun" w:hAnsi="Liberation Serif" w:cs="Arial" w:hint="eastAsia"/>
          <w:color w:val="002060"/>
          <w:kern w:val="1"/>
          <w:lang w:bidi="hi-IN"/>
        </w:rPr>
        <w:t>恭喜恭喜</w:t>
      </w:r>
    </w:p>
    <w:p w:rsidR="00CC76DE" w:rsidRPr="004A0A3D" w:rsidRDefault="00CC76DE" w:rsidP="002A62CB">
      <w:pPr>
        <w:pStyle w:val="Paragraphedeliste"/>
        <w:widowControl w:val="0"/>
        <w:numPr>
          <w:ilvl w:val="0"/>
          <w:numId w:val="3"/>
        </w:numPr>
        <w:suppressAutoHyphens/>
        <w:spacing w:before="120" w:after="0" w:line="280" w:lineRule="exact"/>
        <w:ind w:left="426" w:hanging="426"/>
        <w:contextualSpacing w:val="0"/>
        <w:rPr>
          <w:rFonts w:ascii="Liberation Serif" w:eastAsia="SimSun" w:hAnsi="Liberation Serif" w:cs="Arial" w:hint="eastAsia"/>
          <w:b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b/>
          <w:color w:val="002060"/>
          <w:kern w:val="1"/>
          <w:lang w:bidi="hi-IN"/>
        </w:rPr>
        <w:t xml:space="preserve">Troupe Hong Teck Lyon </w:t>
      </w:r>
    </w:p>
    <w:p w:rsidR="007B5A77" w:rsidRDefault="00CC76DE" w:rsidP="004A0A3D">
      <w:pPr>
        <w:pStyle w:val="Paragraphedeliste"/>
        <w:widowControl w:val="0"/>
        <w:suppressAutoHyphens/>
        <w:spacing w:after="0" w:line="280" w:lineRule="exact"/>
        <w:ind w:left="567"/>
        <w:contextualSpacing w:val="0"/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  <w:r w:rsidRPr="004A0A3D">
        <w:rPr>
          <w:rFonts w:ascii="Liberation Serif" w:eastAsia="SimSun" w:hAnsi="Liberation Serif" w:cs="Arial"/>
          <w:color w:val="002060"/>
          <w:kern w:val="1"/>
          <w:lang w:bidi="hi-IN"/>
        </w:rPr>
        <w:t>-Numéro de Tambours et Cymbales</w:t>
      </w:r>
      <w:r w:rsidR="00AF5A4E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</w:t>
      </w:r>
      <w:r w:rsidR="00BD62A9">
        <w:rPr>
          <w:rFonts w:ascii="Liberation Serif" w:eastAsia="SimSun" w:hAnsi="Liberation Serif" w:cs="Arial"/>
          <w:color w:val="002060"/>
          <w:kern w:val="1"/>
          <w:lang w:bidi="hi-IN"/>
        </w:rPr>
        <w:t xml:space="preserve">                               </w:t>
      </w:r>
      <w:r w:rsidR="001E16EF">
        <w:rPr>
          <w:rFonts w:ascii="Liberation Serif" w:eastAsia="SimSun" w:hAnsi="Liberation Serif" w:cs="Arial" w:hint="eastAsia"/>
          <w:color w:val="002060"/>
          <w:kern w:val="1"/>
          <w:lang w:bidi="hi-IN"/>
        </w:rPr>
        <w:t>鼓乐表演</w:t>
      </w:r>
    </w:p>
    <w:p w:rsidR="00D739F2" w:rsidRDefault="00D739F2">
      <w:pPr>
        <w:rPr>
          <w:rFonts w:ascii="Liberation Serif" w:eastAsia="SimSun" w:hAnsi="Liberation Serif" w:cs="Arial" w:hint="eastAsia"/>
          <w:color w:val="002060"/>
          <w:kern w:val="1"/>
          <w:lang w:bidi="hi-IN"/>
        </w:rPr>
      </w:pPr>
    </w:p>
    <w:sectPr w:rsidR="00D739F2" w:rsidSect="00D739F2">
      <w:type w:val="continuous"/>
      <w:pgSz w:w="16838" w:h="11906" w:orient="landscape"/>
      <w:pgMar w:top="1418" w:right="1440" w:bottom="1800" w:left="144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60A47"/>
    <w:multiLevelType w:val="hybridMultilevel"/>
    <w:tmpl w:val="82D22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73364"/>
    <w:multiLevelType w:val="hybridMultilevel"/>
    <w:tmpl w:val="03D67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1158C"/>
    <w:multiLevelType w:val="hybridMultilevel"/>
    <w:tmpl w:val="EAD45FE8"/>
    <w:lvl w:ilvl="0" w:tplc="B7FE308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DE"/>
    <w:rsid w:val="000A6104"/>
    <w:rsid w:val="0013189E"/>
    <w:rsid w:val="001E16EF"/>
    <w:rsid w:val="00225AC0"/>
    <w:rsid w:val="00272F92"/>
    <w:rsid w:val="002A62CB"/>
    <w:rsid w:val="002B25F1"/>
    <w:rsid w:val="0035346E"/>
    <w:rsid w:val="00366EAC"/>
    <w:rsid w:val="003A5706"/>
    <w:rsid w:val="00411C60"/>
    <w:rsid w:val="004A0A3D"/>
    <w:rsid w:val="005D3F54"/>
    <w:rsid w:val="00667041"/>
    <w:rsid w:val="007B5A77"/>
    <w:rsid w:val="008F0D69"/>
    <w:rsid w:val="00941145"/>
    <w:rsid w:val="009C308F"/>
    <w:rsid w:val="00A83726"/>
    <w:rsid w:val="00AE3C40"/>
    <w:rsid w:val="00AF5A4E"/>
    <w:rsid w:val="00BD62A9"/>
    <w:rsid w:val="00CC76DE"/>
    <w:rsid w:val="00D739F2"/>
    <w:rsid w:val="00DE6BB5"/>
    <w:rsid w:val="00E613A8"/>
    <w:rsid w:val="00E8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CD60"/>
  <w15:chartTrackingRefBased/>
  <w15:docId w15:val="{5140949F-3DCB-41C6-A967-440764E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76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F92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613A8"/>
  </w:style>
  <w:style w:type="character" w:customStyle="1" w:styleId="DateCar">
    <w:name w:val="Date Car"/>
    <w:basedOn w:val="Policepardfaut"/>
    <w:link w:val="Date"/>
    <w:uiPriority w:val="99"/>
    <w:semiHidden/>
    <w:rsid w:val="00E613A8"/>
  </w:style>
  <w:style w:type="character" w:styleId="Marquedecommentaire">
    <w:name w:val="annotation reference"/>
    <w:basedOn w:val="Policepardfaut"/>
    <w:uiPriority w:val="99"/>
    <w:semiHidden/>
    <w:unhideWhenUsed/>
    <w:rsid w:val="00D739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9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9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9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8F89-4652-46DC-AF0E-4D16140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Institut Confucius</cp:lastModifiedBy>
  <cp:revision>4</cp:revision>
  <cp:lastPrinted>2016-01-29T09:12:00Z</cp:lastPrinted>
  <dcterms:created xsi:type="dcterms:W3CDTF">2016-01-29T09:53:00Z</dcterms:created>
  <dcterms:modified xsi:type="dcterms:W3CDTF">2016-01-29T10:02:00Z</dcterms:modified>
</cp:coreProperties>
</file>